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DF6D" w14:textId="6A87508A" w:rsidR="005C1045" w:rsidRDefault="00924D30">
      <w:r w:rsidRPr="00924D30">
        <w:rPr>
          <w:rStyle w:val="RubrikChar"/>
        </w:rPr>
        <w:t xml:space="preserve">Styrelsemöte </w:t>
      </w:r>
      <w:r>
        <w:br/>
        <w:t>Gamla Stan 2022-0</w:t>
      </w:r>
      <w:r w:rsidR="00245194">
        <w:t>8</w:t>
      </w:r>
      <w:r>
        <w:t>-</w:t>
      </w:r>
      <w:r w:rsidR="00245194">
        <w:t>10</w:t>
      </w:r>
    </w:p>
    <w:p w14:paraId="3F86ABB3" w14:textId="2CB11DE8" w:rsidR="00924D30" w:rsidRDefault="00924D30">
      <w:r>
        <w:t>Deltagare: Amir</w:t>
      </w:r>
      <w:r w:rsidR="002A2FA3">
        <w:t>, Johan, Björn, Marielle</w:t>
      </w:r>
      <w:r w:rsidR="00245194">
        <w:t>, Monica</w:t>
      </w:r>
      <w:r w:rsidR="002A2FA3">
        <w:br/>
      </w:r>
      <w:r w:rsidR="00245194">
        <w:t>ABB</w:t>
      </w:r>
    </w:p>
    <w:p w14:paraId="51FF1EAC" w14:textId="43488BF1" w:rsidR="007D1647" w:rsidRDefault="007D1647"/>
    <w:p w14:paraId="087366AF" w14:textId="4E37070A" w:rsidR="00924D30" w:rsidRPr="00924D30" w:rsidRDefault="00924D30" w:rsidP="007D1647">
      <w:pPr>
        <w:pStyle w:val="Liststycke"/>
        <w:numPr>
          <w:ilvl w:val="0"/>
          <w:numId w:val="1"/>
        </w:numPr>
        <w:rPr>
          <w:b/>
          <w:bCs/>
        </w:rPr>
      </w:pPr>
      <w:r w:rsidRPr="00924D30">
        <w:rPr>
          <w:b/>
          <w:bCs/>
        </w:rPr>
        <w:t>Mötets öppnande</w:t>
      </w:r>
      <w:r w:rsidRPr="00924D30">
        <w:rPr>
          <w:b/>
          <w:bCs/>
        </w:rPr>
        <w:br/>
      </w:r>
    </w:p>
    <w:p w14:paraId="2EA6BB46" w14:textId="4909BDD8" w:rsidR="00820B16" w:rsidRDefault="007D1647" w:rsidP="007D1647">
      <w:pPr>
        <w:pStyle w:val="Liststycke"/>
        <w:numPr>
          <w:ilvl w:val="0"/>
          <w:numId w:val="1"/>
        </w:numPr>
      </w:pPr>
      <w:r w:rsidRPr="00924D30">
        <w:rPr>
          <w:b/>
          <w:bCs/>
        </w:rPr>
        <w:t>Damsidan</w:t>
      </w:r>
      <w:r>
        <w:br/>
      </w:r>
      <w:r w:rsidR="00245194">
        <w:t>Är igång och kommer att lira scandic och diverse matcher</w:t>
      </w:r>
      <w:r w:rsidR="001757B9">
        <w:t>.</w:t>
      </w:r>
    </w:p>
    <w:p w14:paraId="2FD61847" w14:textId="52099720" w:rsidR="00C27ADE" w:rsidRPr="005214D0" w:rsidRDefault="00820B16" w:rsidP="007D1647">
      <w:pPr>
        <w:pStyle w:val="Liststycke"/>
        <w:numPr>
          <w:ilvl w:val="0"/>
          <w:numId w:val="1"/>
        </w:numPr>
      </w:pPr>
      <w:r w:rsidRPr="005214D0">
        <w:rPr>
          <w:b/>
          <w:bCs/>
        </w:rPr>
        <w:t>Herrsidan</w:t>
      </w:r>
      <w:r w:rsidR="0086588C" w:rsidRPr="005214D0">
        <w:br/>
      </w:r>
      <w:r w:rsidR="005214D0" w:rsidRPr="005214D0">
        <w:t>Är igång oc</w:t>
      </w:r>
      <w:r w:rsidR="005214D0">
        <w:t>h kommer att lira scandic</w:t>
      </w:r>
      <w:r w:rsidR="005B73A0" w:rsidRPr="005214D0">
        <w:t xml:space="preserve">, </w:t>
      </w:r>
      <w:r w:rsidR="0086588C" w:rsidRPr="005214D0">
        <w:t>Samarbete med Moröbacke</w:t>
      </w:r>
      <w:r w:rsidR="005B73A0" w:rsidRPr="005214D0">
        <w:t xml:space="preserve">, Dm final 16/8 </w:t>
      </w:r>
      <w:r w:rsidR="00896791" w:rsidRPr="005214D0">
        <w:t xml:space="preserve">kl.19.30 </w:t>
      </w:r>
      <w:r w:rsidR="005B73A0" w:rsidRPr="005214D0">
        <w:t>augusti</w:t>
      </w:r>
    </w:p>
    <w:p w14:paraId="512D8620" w14:textId="2870CC8D" w:rsidR="007D1647" w:rsidRDefault="00C27ADE" w:rsidP="00D37838">
      <w:pPr>
        <w:pStyle w:val="Liststycke"/>
        <w:numPr>
          <w:ilvl w:val="0"/>
          <w:numId w:val="1"/>
        </w:numPr>
      </w:pPr>
      <w:r>
        <w:rPr>
          <w:b/>
          <w:bCs/>
        </w:rPr>
        <w:t>Ungdoms sidan</w:t>
      </w:r>
      <w:r w:rsidR="00820B16">
        <w:br/>
      </w:r>
      <w:r w:rsidR="00430922">
        <w:t>Ledarträff</w:t>
      </w:r>
      <w:r w:rsidR="00E16967">
        <w:t xml:space="preserve"> </w:t>
      </w:r>
      <w:proofErr w:type="gramStart"/>
      <w:r w:rsidR="00E16967">
        <w:t>datum?</w:t>
      </w:r>
      <w:r w:rsidR="00430922">
        <w:t>,</w:t>
      </w:r>
      <w:proofErr w:type="gramEnd"/>
      <w:r w:rsidR="00430922">
        <w:t xml:space="preserve"> </w:t>
      </w:r>
      <w:r w:rsidR="003A1F0D">
        <w:t>Klubb</w:t>
      </w:r>
      <w:r w:rsidR="00884A96">
        <w:t xml:space="preserve"> </w:t>
      </w:r>
      <w:r w:rsidR="003A1F0D">
        <w:t>dagen</w:t>
      </w:r>
      <w:r w:rsidR="00884A96">
        <w:t xml:space="preserve"> september/oktober</w:t>
      </w:r>
      <w:r w:rsidR="003A1F0D">
        <w:t>,</w:t>
      </w:r>
      <w:r w:rsidR="00884A96">
        <w:t>Fotografering.</w:t>
      </w:r>
      <w:r w:rsidR="003A1F0D">
        <w:t xml:space="preserve"> </w:t>
      </w:r>
      <w:r w:rsidR="00430922">
        <w:t xml:space="preserve">Material </w:t>
      </w:r>
      <w:r w:rsidR="00884A96">
        <w:t xml:space="preserve">Björn Elvå </w:t>
      </w:r>
      <w:r w:rsidR="00430922">
        <w:t>kollar uppdaterar.</w:t>
      </w:r>
      <w:r w:rsidR="00064E6A">
        <w:t xml:space="preserve"> Förslag till ungdomssidan att stå i kiosken/fika/entré. Camilla Dahl.</w:t>
      </w:r>
      <w:r w:rsidR="00064E6A">
        <w:br/>
      </w:r>
      <w:r w:rsidR="005C5ACD">
        <w:t>Sargvakte</w:t>
      </w:r>
      <w:r w:rsidR="00B00723">
        <w:t>r</w:t>
      </w:r>
      <w:r w:rsidR="005C5ACD">
        <w:t>. Herr och dam</w:t>
      </w:r>
      <w:r w:rsidR="00DC25A9">
        <w:t>.</w:t>
      </w:r>
      <w:r w:rsidR="00AB206C">
        <w:t xml:space="preserve"> </w:t>
      </w:r>
      <w:r w:rsidR="00B00723">
        <w:t xml:space="preserve"> Halltider diskuteras för ungdomslagen.</w:t>
      </w:r>
      <w:r w:rsidR="006118D0">
        <w:t xml:space="preserve"> Obligatorisk närvaro</w:t>
      </w:r>
      <w:r w:rsidR="006118D0">
        <w:br/>
        <w:t xml:space="preserve">för att välja tid, </w:t>
      </w:r>
      <w:r w:rsidR="00FA4CBF">
        <w:t>webbsända mötet.</w:t>
      </w:r>
      <w:r w:rsidR="009B5A1C">
        <w:t xml:space="preserve"> Ingen förbokning. </w:t>
      </w:r>
      <w:proofErr w:type="gramStart"/>
      <w:r w:rsidR="009B5A1C">
        <w:t>Styrelse beslut</w:t>
      </w:r>
      <w:proofErr w:type="gramEnd"/>
      <w:r w:rsidR="009B5A1C">
        <w:t xml:space="preserve"> vid behov.</w:t>
      </w:r>
      <w:r w:rsidR="00170010">
        <w:br/>
      </w:r>
      <w:r w:rsidR="00772CD5">
        <w:t>Förutsättningar för spelformer, 3mot3 och 4mot4.</w:t>
      </w:r>
      <w:r w:rsidR="00A86579">
        <w:br/>
        <w:t xml:space="preserve">Nya lag p16 och f16, förslag till ungdomssektion Anders Jonsson, </w:t>
      </w:r>
      <w:r w:rsidR="00803120">
        <w:t>Viktor Edström, Sussane Pingu, Os</w:t>
      </w:r>
      <w:r w:rsidR="00B40D8D">
        <w:t>c</w:t>
      </w:r>
      <w:r w:rsidR="00803120">
        <w:t xml:space="preserve">ar Ersson, Frida Nordh, Kari Pöntinen. </w:t>
      </w:r>
      <w:r w:rsidR="00E54929">
        <w:t>3-5st namn.</w:t>
      </w:r>
      <w:r w:rsidR="00E54929">
        <w:br/>
        <w:t>Represanter från tjej och pojksidan.</w:t>
      </w:r>
      <w:r w:rsidR="00E54929">
        <w:br/>
      </w:r>
      <w:r w:rsidR="00F03899">
        <w:t xml:space="preserve">Vad ska ungdomssektion göra för framtiden. </w:t>
      </w:r>
      <w:r w:rsidR="00E23CA6">
        <w:t>Filter mot styrelsen.</w:t>
      </w:r>
      <w:r w:rsidR="008A6286">
        <w:br/>
        <w:t xml:space="preserve">Ledarträff – visa upp inget mot barn, Visa upp brottsegister, polisen logga in och fixa </w:t>
      </w:r>
      <w:r w:rsidR="00E23CA6">
        <w:br/>
      </w:r>
    </w:p>
    <w:p w14:paraId="7D46592B" w14:textId="77777777" w:rsidR="003446F5" w:rsidRPr="00924D30" w:rsidRDefault="007D1647" w:rsidP="003446F5">
      <w:pPr>
        <w:pStyle w:val="Liststycke"/>
        <w:numPr>
          <w:ilvl w:val="0"/>
          <w:numId w:val="1"/>
        </w:numPr>
        <w:rPr>
          <w:b/>
          <w:bCs/>
        </w:rPr>
      </w:pPr>
      <w:r w:rsidRPr="00924D30">
        <w:rPr>
          <w:b/>
          <w:bCs/>
        </w:rPr>
        <w:t>Ekonomi</w:t>
      </w:r>
    </w:p>
    <w:p w14:paraId="41B2A0BE" w14:textId="503D9150" w:rsidR="003446F5" w:rsidRDefault="00D43E9E" w:rsidP="003446F5">
      <w:pPr>
        <w:pStyle w:val="Liststycke"/>
        <w:numPr>
          <w:ilvl w:val="1"/>
          <w:numId w:val="1"/>
        </w:numPr>
      </w:pPr>
      <w:r>
        <w:t xml:space="preserve">Behöver ny kassör till kommande år. </w:t>
      </w:r>
      <w:r w:rsidR="004A275A">
        <w:t xml:space="preserve">– </w:t>
      </w:r>
      <w:r w:rsidR="0097177B">
        <w:t xml:space="preserve">Förslag </w:t>
      </w:r>
      <w:proofErr w:type="gramStart"/>
      <w:r w:rsidR="0097177B">
        <w:t>idrottsservice ?</w:t>
      </w:r>
      <w:proofErr w:type="gramEnd"/>
      <w:r w:rsidR="0097177B">
        <w:t xml:space="preserve"> Robert Brännström</w:t>
      </w:r>
    </w:p>
    <w:p w14:paraId="374CBE0F" w14:textId="1B63D9B5" w:rsidR="003446F5" w:rsidRDefault="003446F5" w:rsidP="003446F5">
      <w:pPr>
        <w:pStyle w:val="Liststycke"/>
        <w:numPr>
          <w:ilvl w:val="1"/>
          <w:numId w:val="1"/>
        </w:numPr>
      </w:pPr>
      <w:r>
        <w:t xml:space="preserve">Intäkt från </w:t>
      </w:r>
      <w:proofErr w:type="gramStart"/>
      <w:r>
        <w:t xml:space="preserve">kulturhuset </w:t>
      </w:r>
      <w:r w:rsidR="00E23CA6">
        <w:t>,</w:t>
      </w:r>
      <w:proofErr w:type="gramEnd"/>
      <w:r w:rsidR="00E23CA6">
        <w:t xml:space="preserve"> drivecenter ska faktureras.</w:t>
      </w:r>
    </w:p>
    <w:p w14:paraId="6B26A2D8" w14:textId="62342142" w:rsidR="00924D30" w:rsidRDefault="003446F5" w:rsidP="003446F5">
      <w:pPr>
        <w:pStyle w:val="Liststycke"/>
        <w:numPr>
          <w:ilvl w:val="1"/>
          <w:numId w:val="1"/>
        </w:numPr>
      </w:pPr>
      <w:r>
        <w:t>Sponsorfaktur</w:t>
      </w:r>
      <w:r w:rsidR="006B03CE">
        <w:t>o</w:t>
      </w:r>
      <w:r>
        <w:t>r skicka</w:t>
      </w:r>
      <w:r w:rsidR="006C6FC5">
        <w:t xml:space="preserve"> nya för dam och herr.</w:t>
      </w:r>
    </w:p>
    <w:p w14:paraId="3F09EF27" w14:textId="45113E89" w:rsidR="003446F5" w:rsidRDefault="003446F5" w:rsidP="003446F5">
      <w:pPr>
        <w:pStyle w:val="Liststycke"/>
        <w:numPr>
          <w:ilvl w:val="1"/>
          <w:numId w:val="1"/>
        </w:numPr>
      </w:pPr>
      <w:r>
        <w:t xml:space="preserve">LOK-stöd </w:t>
      </w:r>
      <w:r w:rsidR="006C6FC5">
        <w:t>Monica har koll.</w:t>
      </w:r>
      <w:r w:rsidR="00C35955">
        <w:t xml:space="preserve"> Kollar inloggning till kommunen.</w:t>
      </w:r>
    </w:p>
    <w:p w14:paraId="2B50B7FA" w14:textId="2C2FDAFC" w:rsidR="00735E81" w:rsidRDefault="00735E81" w:rsidP="003446F5">
      <w:pPr>
        <w:pStyle w:val="Liststycke"/>
        <w:numPr>
          <w:ilvl w:val="1"/>
          <w:numId w:val="1"/>
        </w:numPr>
      </w:pPr>
      <w:r>
        <w:t>Förslag till förenings jobb</w:t>
      </w:r>
      <w:r w:rsidR="004E53DF">
        <w:t>, sponsorgrupp, person</w:t>
      </w:r>
      <w:r w:rsidR="00E23CA6">
        <w:t>, klar.</w:t>
      </w:r>
      <w:r w:rsidR="00912BC2">
        <w:t xml:space="preserve"> Jacob S.</w:t>
      </w:r>
    </w:p>
    <w:p w14:paraId="3F9F4457" w14:textId="70B9C95C" w:rsidR="00076F3A" w:rsidRDefault="00076F3A" w:rsidP="003446F5">
      <w:pPr>
        <w:pStyle w:val="Liststycke"/>
        <w:numPr>
          <w:ilvl w:val="1"/>
          <w:numId w:val="1"/>
        </w:numPr>
      </w:pPr>
      <w:r>
        <w:t>Förenings försäljning diskuteras.</w:t>
      </w:r>
      <w:r w:rsidR="00912BC2">
        <w:t xml:space="preserve"> </w:t>
      </w:r>
      <w:r w:rsidR="004F1C11">
        <w:t>Förbrukningsvara samt kort antal.</w:t>
      </w:r>
    </w:p>
    <w:p w14:paraId="226EC110" w14:textId="77992292" w:rsidR="006E29AC" w:rsidRDefault="006E29AC" w:rsidP="003446F5">
      <w:pPr>
        <w:pStyle w:val="Liststycke"/>
        <w:numPr>
          <w:ilvl w:val="1"/>
          <w:numId w:val="1"/>
        </w:numPr>
      </w:pPr>
      <w:proofErr w:type="gramStart"/>
      <w:r>
        <w:t>Stöd medlem</w:t>
      </w:r>
      <w:proofErr w:type="gramEnd"/>
      <w:r>
        <w:t xml:space="preserve"> 200kr / Medlemskort diskuteras för fri entré</w:t>
      </w:r>
    </w:p>
    <w:p w14:paraId="63354D4E" w14:textId="73AFFFBC" w:rsidR="003446F5" w:rsidRDefault="00924D30" w:rsidP="006C6FC5">
      <w:pPr>
        <w:pStyle w:val="Liststycke"/>
        <w:ind w:left="1440"/>
      </w:pPr>
      <w:r>
        <w:br/>
      </w:r>
    </w:p>
    <w:p w14:paraId="4472E410" w14:textId="23839AF4" w:rsidR="008A16FC" w:rsidRDefault="00882EDD" w:rsidP="003419B1">
      <w:pPr>
        <w:pStyle w:val="Liststycke"/>
        <w:numPr>
          <w:ilvl w:val="0"/>
          <w:numId w:val="1"/>
        </w:numPr>
      </w:pPr>
      <w:proofErr w:type="gramStart"/>
      <w:r>
        <w:rPr>
          <w:b/>
          <w:bCs/>
        </w:rPr>
        <w:t>Match arrangemang</w:t>
      </w:r>
      <w:proofErr w:type="gramEnd"/>
      <w:r w:rsidR="00820B16">
        <w:br/>
      </w:r>
      <w:r>
        <w:t>Kring dm finalen den 16/8 Augusti ta fram förslag till arrangemang.</w:t>
      </w:r>
      <w:r w:rsidR="0057566A">
        <w:t xml:space="preserve"> Norran, Instagram, Facebook</w:t>
      </w:r>
      <w:r w:rsidR="001662CF">
        <w:t xml:space="preserve">, Megafonen, Guiden, Skellefteå Kommun </w:t>
      </w:r>
      <w:proofErr w:type="gramStart"/>
      <w:r w:rsidR="001662CF">
        <w:t xml:space="preserve">reklam </w:t>
      </w:r>
      <w:r w:rsidR="00C85222">
        <w:t>s</w:t>
      </w:r>
      <w:r w:rsidR="001662CF">
        <w:t>kylten</w:t>
      </w:r>
      <w:proofErr w:type="gramEnd"/>
      <w:r w:rsidR="00C85222">
        <w:t xml:space="preserve"> klar.</w:t>
      </w:r>
      <w:r w:rsidR="006B03CE">
        <w:br/>
      </w:r>
      <w:r w:rsidR="00163694">
        <w:t>Bollkastning</w:t>
      </w:r>
      <w:r w:rsidR="004D66A6">
        <w:t>, 3st bollar kastas mot läkt</w:t>
      </w:r>
      <w:r w:rsidR="002F1FC4">
        <w:t>a</w:t>
      </w:r>
      <w:r w:rsidR="00AF0C17">
        <w:t>re</w:t>
      </w:r>
      <w:r w:rsidR="004D66A6">
        <w:t>.</w:t>
      </w:r>
      <w:r w:rsidR="00C85222">
        <w:t xml:space="preserve"> Halva potten.</w:t>
      </w:r>
      <w:r w:rsidR="00F72C3D">
        <w:t xml:space="preserve"> Reklam förslag till matcher</w:t>
      </w:r>
      <w:r w:rsidR="00F72C3D">
        <w:br/>
        <w:t>Norran kontaktas för säsongens matcher.</w:t>
      </w:r>
      <w:r w:rsidR="00493D7F">
        <w:br/>
      </w:r>
      <w:r w:rsidR="00493D7F">
        <w:br/>
        <w:t>Förslag till ny klubb logga: Benjamin Åkerlund tar fram förslag.</w:t>
      </w:r>
    </w:p>
    <w:p w14:paraId="40397D7C" w14:textId="77777777" w:rsidR="0066246B" w:rsidRDefault="0066246B" w:rsidP="0066246B">
      <w:pPr>
        <w:pStyle w:val="Liststycke"/>
      </w:pPr>
    </w:p>
    <w:p w14:paraId="3C56BF5F" w14:textId="1AF5D58A" w:rsidR="00151DB3" w:rsidRPr="00151DB3" w:rsidRDefault="008A16FC" w:rsidP="00151DB3">
      <w:pPr>
        <w:pStyle w:val="Liststycke"/>
        <w:numPr>
          <w:ilvl w:val="0"/>
          <w:numId w:val="1"/>
        </w:numPr>
        <w:rPr>
          <w:b/>
          <w:bCs/>
        </w:rPr>
      </w:pPr>
      <w:r w:rsidRPr="008A16FC">
        <w:rPr>
          <w:b/>
          <w:bCs/>
        </w:rPr>
        <w:t xml:space="preserve">Mötet avslutas. </w:t>
      </w:r>
      <w:r w:rsidR="00FB608B">
        <w:rPr>
          <w:b/>
          <w:bCs/>
        </w:rPr>
        <w:br/>
      </w:r>
      <w:r w:rsidR="00FB608B">
        <w:rPr>
          <w:b/>
          <w:bCs/>
        </w:rPr>
        <w:br/>
        <w:t xml:space="preserve">Tis </w:t>
      </w:r>
      <w:r w:rsidR="00E452D0">
        <w:rPr>
          <w:b/>
          <w:bCs/>
        </w:rPr>
        <w:t>31</w:t>
      </w:r>
      <w:r w:rsidR="00FB608B">
        <w:rPr>
          <w:b/>
          <w:bCs/>
        </w:rPr>
        <w:t>/</w:t>
      </w:r>
      <w:r w:rsidR="00E452D0">
        <w:rPr>
          <w:b/>
          <w:bCs/>
        </w:rPr>
        <w:t>8</w:t>
      </w:r>
      <w:r w:rsidR="00FB608B">
        <w:rPr>
          <w:b/>
          <w:bCs/>
        </w:rPr>
        <w:t xml:space="preserve"> kl.19.00</w:t>
      </w:r>
      <w:r w:rsidR="00230764">
        <w:rPr>
          <w:b/>
          <w:bCs/>
        </w:rPr>
        <w:t xml:space="preserve"> Kaffe och fika!</w:t>
      </w:r>
      <w:r w:rsidR="004C524B">
        <w:rPr>
          <w:b/>
          <w:bCs/>
        </w:rPr>
        <w:t xml:space="preserve"> ABB Huset</w:t>
      </w:r>
    </w:p>
    <w:sectPr w:rsidR="00151DB3" w:rsidRPr="00151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E187E"/>
    <w:multiLevelType w:val="hybridMultilevel"/>
    <w:tmpl w:val="3572A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47"/>
    <w:rsid w:val="00064E6A"/>
    <w:rsid w:val="00076F3A"/>
    <w:rsid w:val="00082BD1"/>
    <w:rsid w:val="000B2F4D"/>
    <w:rsid w:val="00151DB3"/>
    <w:rsid w:val="00163694"/>
    <w:rsid w:val="001662CF"/>
    <w:rsid w:val="00170010"/>
    <w:rsid w:val="00172E40"/>
    <w:rsid w:val="001757B9"/>
    <w:rsid w:val="001F0F71"/>
    <w:rsid w:val="001F165E"/>
    <w:rsid w:val="0021594A"/>
    <w:rsid w:val="00230764"/>
    <w:rsid w:val="00242FA6"/>
    <w:rsid w:val="00245194"/>
    <w:rsid w:val="002574C4"/>
    <w:rsid w:val="002A2FA3"/>
    <w:rsid w:val="002D1734"/>
    <w:rsid w:val="002F1FC4"/>
    <w:rsid w:val="00341631"/>
    <w:rsid w:val="003419B1"/>
    <w:rsid w:val="003446F5"/>
    <w:rsid w:val="003A1F0D"/>
    <w:rsid w:val="003F4BD0"/>
    <w:rsid w:val="00416122"/>
    <w:rsid w:val="00430922"/>
    <w:rsid w:val="00493D7F"/>
    <w:rsid w:val="004A275A"/>
    <w:rsid w:val="004C524B"/>
    <w:rsid w:val="004D66A6"/>
    <w:rsid w:val="004E53DF"/>
    <w:rsid w:val="004F1C11"/>
    <w:rsid w:val="005214D0"/>
    <w:rsid w:val="0057566A"/>
    <w:rsid w:val="005B73A0"/>
    <w:rsid w:val="005C1045"/>
    <w:rsid w:val="005C5ACD"/>
    <w:rsid w:val="005F69A3"/>
    <w:rsid w:val="006118D0"/>
    <w:rsid w:val="0066246B"/>
    <w:rsid w:val="006B03CE"/>
    <w:rsid w:val="006B03E9"/>
    <w:rsid w:val="006C6FC5"/>
    <w:rsid w:val="006E29AC"/>
    <w:rsid w:val="00722C37"/>
    <w:rsid w:val="00735E81"/>
    <w:rsid w:val="00756B11"/>
    <w:rsid w:val="00772CD5"/>
    <w:rsid w:val="007D1647"/>
    <w:rsid w:val="00803120"/>
    <w:rsid w:val="00820B16"/>
    <w:rsid w:val="00843064"/>
    <w:rsid w:val="0086588C"/>
    <w:rsid w:val="00882EDD"/>
    <w:rsid w:val="00884A96"/>
    <w:rsid w:val="00896791"/>
    <w:rsid w:val="008A16FC"/>
    <w:rsid w:val="008A6286"/>
    <w:rsid w:val="008E27BC"/>
    <w:rsid w:val="00912BC2"/>
    <w:rsid w:val="00924D30"/>
    <w:rsid w:val="00937FB1"/>
    <w:rsid w:val="0097177B"/>
    <w:rsid w:val="00995B38"/>
    <w:rsid w:val="009B5A1C"/>
    <w:rsid w:val="00A568E3"/>
    <w:rsid w:val="00A86579"/>
    <w:rsid w:val="00AA5CBA"/>
    <w:rsid w:val="00AB206C"/>
    <w:rsid w:val="00AB7DE7"/>
    <w:rsid w:val="00AF0C17"/>
    <w:rsid w:val="00B00723"/>
    <w:rsid w:val="00B40D8D"/>
    <w:rsid w:val="00B70ED5"/>
    <w:rsid w:val="00B95F0E"/>
    <w:rsid w:val="00C27ADE"/>
    <w:rsid w:val="00C35955"/>
    <w:rsid w:val="00C43964"/>
    <w:rsid w:val="00C65A81"/>
    <w:rsid w:val="00C85222"/>
    <w:rsid w:val="00CF6539"/>
    <w:rsid w:val="00D37838"/>
    <w:rsid w:val="00D43E9E"/>
    <w:rsid w:val="00D632C5"/>
    <w:rsid w:val="00DC25A9"/>
    <w:rsid w:val="00E16967"/>
    <w:rsid w:val="00E23CA6"/>
    <w:rsid w:val="00E452D0"/>
    <w:rsid w:val="00E54929"/>
    <w:rsid w:val="00E65352"/>
    <w:rsid w:val="00F03899"/>
    <w:rsid w:val="00F72C3D"/>
    <w:rsid w:val="00F737F3"/>
    <w:rsid w:val="00FA4CBF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46E4"/>
  <w15:chartTrackingRefBased/>
  <w15:docId w15:val="{BA68C05F-0609-461C-9244-5590FE6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1647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924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4D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B8D4-56BA-4A56-9E41-8A2698E9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egerfeldt</dc:creator>
  <cp:keywords/>
  <dc:description/>
  <cp:lastModifiedBy>amir Chehrehnegar</cp:lastModifiedBy>
  <cp:revision>32</cp:revision>
  <dcterms:created xsi:type="dcterms:W3CDTF">2022-08-10T17:14:00Z</dcterms:created>
  <dcterms:modified xsi:type="dcterms:W3CDTF">2022-08-10T19:06:00Z</dcterms:modified>
</cp:coreProperties>
</file>